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8CA" w:rsidRPr="00365B0D" w:rsidRDefault="00EA28CA" w:rsidP="00EA28CA">
      <w:pPr>
        <w:pStyle w:val="Brdtext"/>
        <w:rPr>
          <w:b/>
          <w:sz w:val="28"/>
          <w:szCs w:val="28"/>
          <w:u w:val="single"/>
        </w:rPr>
      </w:pPr>
      <w:bookmarkStart w:id="0" w:name="_GoBack"/>
      <w:bookmarkEnd w:id="0"/>
      <w:r w:rsidRPr="00365B0D">
        <w:rPr>
          <w:b/>
          <w:sz w:val="28"/>
          <w:szCs w:val="28"/>
          <w:highlight w:val="green"/>
          <w:u w:val="single"/>
        </w:rPr>
        <w:t>Löppass 1</w:t>
      </w:r>
    </w:p>
    <w:p w:rsidR="00EA28CA" w:rsidRDefault="00EA28CA" w:rsidP="00EA28CA">
      <w:pPr>
        <w:pStyle w:val="Brdtext"/>
        <w:numPr>
          <w:ilvl w:val="0"/>
          <w:numId w:val="3"/>
        </w:numPr>
      </w:pPr>
      <w:r>
        <w:t>Uppvärmning 1 km</w:t>
      </w:r>
    </w:p>
    <w:p w:rsidR="00EA28CA" w:rsidRDefault="00EA28CA" w:rsidP="00EA28CA">
      <w:pPr>
        <w:pStyle w:val="Brdtext"/>
        <w:numPr>
          <w:ilvl w:val="0"/>
          <w:numId w:val="3"/>
        </w:numPr>
      </w:pPr>
      <w:r>
        <w:t xml:space="preserve">Långdistans med klocka/tid 4,7km+2,1km Axamo eller 6 km Hallbystugan. </w:t>
      </w:r>
    </w:p>
    <w:p w:rsidR="00EA28CA" w:rsidRDefault="00EA28CA" w:rsidP="00EA28CA">
      <w:pPr>
        <w:pStyle w:val="Brdtext"/>
        <w:ind w:left="1080"/>
      </w:pPr>
      <w:r w:rsidRPr="00365B0D">
        <w:rPr>
          <w:highlight w:val="cyan"/>
        </w:rPr>
        <w:t>Nivå 1</w:t>
      </w:r>
    </w:p>
    <w:p w:rsidR="00EA28CA" w:rsidRDefault="00EA28CA" w:rsidP="00EA28CA">
      <w:pPr>
        <w:pStyle w:val="Brdtext"/>
        <w:numPr>
          <w:ilvl w:val="0"/>
          <w:numId w:val="4"/>
        </w:numPr>
      </w:pPr>
      <w:r>
        <w:t>5 min jogga (70%)</w:t>
      </w:r>
    </w:p>
    <w:p w:rsidR="00EA28CA" w:rsidRDefault="00EA28CA" w:rsidP="00EA28CA">
      <w:pPr>
        <w:pStyle w:val="Brdtext"/>
        <w:numPr>
          <w:ilvl w:val="0"/>
          <w:numId w:val="4"/>
        </w:numPr>
      </w:pPr>
      <w:r>
        <w:t>5 min intervall 40s 100% /20s 50%, så kallat 40-20, det blir 5ggr vardera.</w:t>
      </w:r>
    </w:p>
    <w:p w:rsidR="00EA28CA" w:rsidRDefault="00EA28CA" w:rsidP="00EA28CA">
      <w:pPr>
        <w:pStyle w:val="Brdtext"/>
        <w:numPr>
          <w:ilvl w:val="0"/>
          <w:numId w:val="4"/>
        </w:numPr>
      </w:pPr>
      <w:r>
        <w:t>5 min jogga (70%)</w:t>
      </w:r>
    </w:p>
    <w:p w:rsidR="00EA28CA" w:rsidRDefault="00EA28CA" w:rsidP="00EA28CA">
      <w:pPr>
        <w:pStyle w:val="Brdtext"/>
        <w:numPr>
          <w:ilvl w:val="0"/>
          <w:numId w:val="4"/>
        </w:numPr>
      </w:pPr>
      <w:r>
        <w:t>4,5 min intervall 70s 90%/20s 50%, så kallat 70-20, det blir 3 ggr vardera.</w:t>
      </w:r>
    </w:p>
    <w:p w:rsidR="00EA28CA" w:rsidRDefault="00EA28CA" w:rsidP="00EA28CA">
      <w:pPr>
        <w:pStyle w:val="Brdtext"/>
        <w:numPr>
          <w:ilvl w:val="0"/>
          <w:numId w:val="4"/>
        </w:numPr>
      </w:pPr>
      <w:r>
        <w:t>Jogga resten av sträckan 70-80% beroende på dagsform.</w:t>
      </w:r>
    </w:p>
    <w:p w:rsidR="00EA28CA" w:rsidRDefault="00EA28CA" w:rsidP="00EA28CA">
      <w:pPr>
        <w:pStyle w:val="Brdtext"/>
      </w:pPr>
      <w:r>
        <w:t xml:space="preserve">                    </w:t>
      </w:r>
      <w:r w:rsidRPr="00365B0D">
        <w:rPr>
          <w:highlight w:val="yellow"/>
        </w:rPr>
        <w:t>Nivå 2</w:t>
      </w:r>
    </w:p>
    <w:p w:rsidR="00EA28CA" w:rsidRDefault="00EA28CA" w:rsidP="00EA28CA">
      <w:pPr>
        <w:pStyle w:val="Brdtext"/>
        <w:numPr>
          <w:ilvl w:val="0"/>
          <w:numId w:val="4"/>
        </w:numPr>
      </w:pPr>
      <w:r>
        <w:t>5 min jogga (60%)</w:t>
      </w:r>
    </w:p>
    <w:p w:rsidR="00EA28CA" w:rsidRDefault="00EA28CA" w:rsidP="00EA28CA">
      <w:pPr>
        <w:pStyle w:val="Brdtext"/>
        <w:numPr>
          <w:ilvl w:val="0"/>
          <w:numId w:val="4"/>
        </w:numPr>
      </w:pPr>
      <w:r>
        <w:t>5 min intervall 30s 100% /20s 50%, så kallat 30-20, det blir 6ggr vardera.</w:t>
      </w:r>
    </w:p>
    <w:p w:rsidR="00EA28CA" w:rsidRDefault="00EA28CA" w:rsidP="00EA28CA">
      <w:pPr>
        <w:pStyle w:val="Brdtext"/>
        <w:numPr>
          <w:ilvl w:val="0"/>
          <w:numId w:val="4"/>
        </w:numPr>
      </w:pPr>
      <w:r>
        <w:t>5 min jogga (60%)</w:t>
      </w:r>
    </w:p>
    <w:p w:rsidR="00EA28CA" w:rsidRDefault="00EA28CA" w:rsidP="00EA28CA">
      <w:pPr>
        <w:pStyle w:val="Brdtext"/>
        <w:numPr>
          <w:ilvl w:val="0"/>
          <w:numId w:val="4"/>
        </w:numPr>
      </w:pPr>
      <w:r>
        <w:t xml:space="preserve"> 7 min intervall 50s 80%/20s 50%, så kallat 50-20, det blir 10 ggr vardera.</w:t>
      </w:r>
    </w:p>
    <w:p w:rsidR="00EA28CA" w:rsidRDefault="00EA28CA" w:rsidP="00EA28CA">
      <w:pPr>
        <w:pStyle w:val="Brdtext"/>
        <w:numPr>
          <w:ilvl w:val="0"/>
          <w:numId w:val="4"/>
        </w:numPr>
      </w:pPr>
      <w:r>
        <w:t>Jogga resten av sträckan 60-80% beroende på dagsform.</w:t>
      </w:r>
    </w:p>
    <w:p w:rsidR="00EA28CA" w:rsidRDefault="00EA28CA" w:rsidP="00EA28CA">
      <w:pPr>
        <w:pStyle w:val="Brdtext"/>
        <w:ind w:left="1080"/>
      </w:pPr>
      <w:r w:rsidRPr="00365B0D">
        <w:rPr>
          <w:highlight w:val="lightGray"/>
        </w:rPr>
        <w:t>Nivå 3</w:t>
      </w:r>
    </w:p>
    <w:p w:rsidR="00EA28CA" w:rsidRDefault="00EA28CA" w:rsidP="00EA28CA">
      <w:pPr>
        <w:pStyle w:val="Brdtext"/>
        <w:numPr>
          <w:ilvl w:val="0"/>
          <w:numId w:val="4"/>
        </w:numPr>
      </w:pPr>
      <w:r>
        <w:t xml:space="preserve">Jogga </w:t>
      </w:r>
      <w:r w:rsidR="00365B0D">
        <w:t>5 km i eget tempo.</w:t>
      </w:r>
    </w:p>
    <w:p w:rsidR="007D43D2" w:rsidRDefault="007D43D2" w:rsidP="007D43D2">
      <w:pPr>
        <w:pStyle w:val="Brdtext"/>
        <w:ind w:left="1800"/>
      </w:pPr>
    </w:p>
    <w:p w:rsidR="00EA28CA" w:rsidRDefault="00EA28CA" w:rsidP="00EA28CA">
      <w:pPr>
        <w:pStyle w:val="Brdtext"/>
        <w:numPr>
          <w:ilvl w:val="0"/>
          <w:numId w:val="6"/>
        </w:numPr>
      </w:pPr>
      <w:proofErr w:type="spellStart"/>
      <w:r>
        <w:t>Nedjogg</w:t>
      </w:r>
      <w:proofErr w:type="spellEnd"/>
      <w:r>
        <w:t>, rörlighet och stretch</w:t>
      </w:r>
    </w:p>
    <w:p w:rsidR="00EA28CA" w:rsidRPr="00365B0D" w:rsidRDefault="00EA28CA" w:rsidP="00EA28CA">
      <w:pPr>
        <w:pStyle w:val="Brdtext"/>
        <w:rPr>
          <w:b/>
          <w:sz w:val="28"/>
          <w:szCs w:val="28"/>
          <w:u w:val="single"/>
        </w:rPr>
      </w:pPr>
      <w:r w:rsidRPr="00365B0D">
        <w:rPr>
          <w:b/>
          <w:sz w:val="28"/>
          <w:szCs w:val="28"/>
          <w:highlight w:val="green"/>
          <w:u w:val="single"/>
        </w:rPr>
        <w:t>Löppass 2</w:t>
      </w:r>
    </w:p>
    <w:p w:rsidR="00EA28CA" w:rsidRDefault="003D0B11" w:rsidP="00EA28CA">
      <w:pPr>
        <w:pStyle w:val="Brdtext"/>
        <w:numPr>
          <w:ilvl w:val="0"/>
          <w:numId w:val="7"/>
        </w:numPr>
      </w:pPr>
      <w:r>
        <w:t xml:space="preserve">Uppvärmning jogga 2 </w:t>
      </w:r>
      <w:r w:rsidR="00EA28CA">
        <w:t xml:space="preserve">km (70%) </w:t>
      </w:r>
    </w:p>
    <w:p w:rsidR="003D0B11" w:rsidRDefault="003D0B11" w:rsidP="00EA28CA">
      <w:pPr>
        <w:pStyle w:val="Brdtext"/>
        <w:numPr>
          <w:ilvl w:val="0"/>
          <w:numId w:val="7"/>
        </w:numPr>
      </w:pPr>
      <w:r>
        <w:t>Korta intervaller 10x5m, 10x10m</w:t>
      </w:r>
    </w:p>
    <w:p w:rsidR="003D0B11" w:rsidRDefault="003D0B11" w:rsidP="00EA28CA">
      <w:pPr>
        <w:pStyle w:val="Brdtext"/>
        <w:numPr>
          <w:ilvl w:val="0"/>
          <w:numId w:val="7"/>
        </w:numPr>
      </w:pPr>
      <w:r>
        <w:t>Sprid ut 10 tennisbollar, stenar, kottar eller annat i en cirkel runt dig med en radie på ca 6m</w:t>
      </w:r>
      <w:r w:rsidR="00DA60B4">
        <w:t>. Samla så snabbt du kan in dem i din cirkel. Ta tid och försök slå din egen tid. 3ggr</w:t>
      </w:r>
    </w:p>
    <w:p w:rsidR="00EA28CA" w:rsidRDefault="00EA28CA" w:rsidP="00EA28CA">
      <w:pPr>
        <w:pStyle w:val="Brdtext"/>
        <w:numPr>
          <w:ilvl w:val="0"/>
          <w:numId w:val="7"/>
        </w:numPr>
      </w:pPr>
      <w:r>
        <w:t>Maxlöpningar i 100m backe med medellut där du säkerställer aktiva armar och något högre knäuppdrag än vanligt. Backträning i lagom brant backe (hälften av Hallbystugans lutning och ca 100m lång)</w:t>
      </w:r>
    </w:p>
    <w:p w:rsidR="00EA28CA" w:rsidRDefault="00EA28CA" w:rsidP="00EA28CA">
      <w:pPr>
        <w:pStyle w:val="Brdtext"/>
        <w:ind w:left="1440"/>
      </w:pPr>
      <w:r w:rsidRPr="00365B0D">
        <w:rPr>
          <w:highlight w:val="cyan"/>
        </w:rPr>
        <w:t>Nivå 1</w:t>
      </w:r>
    </w:p>
    <w:p w:rsidR="00EA28CA" w:rsidRDefault="00EA28CA" w:rsidP="00EA28CA">
      <w:pPr>
        <w:pStyle w:val="Brdtext"/>
        <w:numPr>
          <w:ilvl w:val="0"/>
          <w:numId w:val="8"/>
        </w:numPr>
      </w:pPr>
      <w:r>
        <w:lastRenderedPageBreak/>
        <w:t xml:space="preserve">Spring max uppför backen- ”dansa” ner- gör 5 </w:t>
      </w:r>
      <w:proofErr w:type="spellStart"/>
      <w:r>
        <w:t>burpees</w:t>
      </w:r>
      <w:proofErr w:type="spellEnd"/>
      <w:r>
        <w:t>- stå på ena benet helt still i 15s med kontroll(varannan sida varannan omgång)- spring sedan uppför backen igen. Upprepa 10ggr vila 4 minuter efter.</w:t>
      </w:r>
    </w:p>
    <w:p w:rsidR="00EA28CA" w:rsidRDefault="00EA28CA" w:rsidP="00EA28CA">
      <w:pPr>
        <w:pStyle w:val="Brdtext"/>
        <w:numPr>
          <w:ilvl w:val="0"/>
          <w:numId w:val="8"/>
        </w:numPr>
      </w:pPr>
      <w:r>
        <w:t>Spring max uppför backen- gör 5st ”gå ut och gå ihop” (båda fötter i marken, böj fram så att även händerna är i marken- gå ut i plankan, håll 2s, gå tillbaka)- ”dansa” ner- spring sedan uppför backen igen. Upprepa 10 ggr</w:t>
      </w:r>
    </w:p>
    <w:p w:rsidR="00EA28CA" w:rsidRDefault="00EA28CA" w:rsidP="00EA28CA">
      <w:pPr>
        <w:pStyle w:val="Brdtext"/>
        <w:ind w:left="1304"/>
      </w:pPr>
      <w:r w:rsidRPr="00365B0D">
        <w:rPr>
          <w:highlight w:val="yellow"/>
        </w:rPr>
        <w:t>Nivå 2</w:t>
      </w:r>
    </w:p>
    <w:p w:rsidR="00EA28CA" w:rsidRDefault="00EA28CA" w:rsidP="00EA28CA">
      <w:pPr>
        <w:pStyle w:val="Brdtext"/>
        <w:numPr>
          <w:ilvl w:val="0"/>
          <w:numId w:val="8"/>
        </w:numPr>
      </w:pPr>
      <w:r>
        <w:t xml:space="preserve">Spring max uppför backen- ”dansa” ner- gör 2 </w:t>
      </w:r>
      <w:proofErr w:type="spellStart"/>
      <w:r>
        <w:t>burpees</w:t>
      </w:r>
      <w:proofErr w:type="spellEnd"/>
      <w:r>
        <w:t>- stå på ena benet helt still i 15s med kontroll(varannan sida varannan omgång)- spring sedan uppför backen igen. Upprepa 8 ggr vila 4 minuter efter.</w:t>
      </w:r>
    </w:p>
    <w:p w:rsidR="00EA28CA" w:rsidRDefault="00EA28CA" w:rsidP="00EA28CA">
      <w:pPr>
        <w:pStyle w:val="Brdtext"/>
        <w:numPr>
          <w:ilvl w:val="0"/>
          <w:numId w:val="8"/>
        </w:numPr>
      </w:pPr>
      <w:r>
        <w:t>Spring max uppför backen- gör 5st ”gå ut och gå ihop” (båda fötter i marken, böj fram så att även händerna är i marken- gå ut i plankan, håll 2s, gå tillbaka)- ”dansa” ner- spring sedan uppför backen igen. Upprepa 5 ggr</w:t>
      </w:r>
    </w:p>
    <w:p w:rsidR="00365B0D" w:rsidRDefault="00365B0D" w:rsidP="00365B0D">
      <w:pPr>
        <w:pStyle w:val="Brdtext"/>
        <w:ind w:left="1304"/>
      </w:pPr>
      <w:r w:rsidRPr="00365B0D">
        <w:rPr>
          <w:highlight w:val="lightGray"/>
        </w:rPr>
        <w:t>Nivå 3</w:t>
      </w:r>
    </w:p>
    <w:p w:rsidR="00365B0D" w:rsidRDefault="00365B0D" w:rsidP="00EA28CA">
      <w:pPr>
        <w:pStyle w:val="Brdtext"/>
        <w:numPr>
          <w:ilvl w:val="0"/>
          <w:numId w:val="8"/>
        </w:numPr>
      </w:pPr>
      <w:r>
        <w:t>Gå uppför och nerför backen 10 ggr utan vila mellan.</w:t>
      </w:r>
    </w:p>
    <w:p w:rsidR="007D43D2" w:rsidRDefault="007D43D2" w:rsidP="007D43D2">
      <w:pPr>
        <w:pStyle w:val="Brdtext"/>
        <w:ind w:left="2160"/>
      </w:pPr>
    </w:p>
    <w:p w:rsidR="00EA28CA" w:rsidRDefault="00EA28CA" w:rsidP="00EA28CA">
      <w:pPr>
        <w:pStyle w:val="Brdtext"/>
        <w:numPr>
          <w:ilvl w:val="0"/>
          <w:numId w:val="8"/>
        </w:numPr>
      </w:pPr>
      <w:proofErr w:type="spellStart"/>
      <w:r>
        <w:t>Nedjogg</w:t>
      </w:r>
      <w:proofErr w:type="spellEnd"/>
      <w:r>
        <w:t>, rörlighet och stretch</w:t>
      </w:r>
    </w:p>
    <w:p w:rsidR="00365B0D" w:rsidRDefault="00365B0D" w:rsidP="00EA28CA">
      <w:pPr>
        <w:pStyle w:val="Brdtext"/>
        <w:rPr>
          <w:highlight w:val="green"/>
        </w:rPr>
      </w:pPr>
    </w:p>
    <w:p w:rsidR="00EA28CA" w:rsidRPr="00365B0D" w:rsidRDefault="00EA28CA" w:rsidP="00EA28CA">
      <w:pPr>
        <w:pStyle w:val="Brdtext"/>
        <w:rPr>
          <w:b/>
          <w:sz w:val="28"/>
          <w:szCs w:val="28"/>
          <w:u w:val="single"/>
        </w:rPr>
      </w:pPr>
      <w:r w:rsidRPr="00365B0D">
        <w:rPr>
          <w:b/>
          <w:sz w:val="28"/>
          <w:szCs w:val="28"/>
          <w:highlight w:val="green"/>
          <w:u w:val="single"/>
        </w:rPr>
        <w:t>Löppass 3</w:t>
      </w:r>
    </w:p>
    <w:p w:rsidR="00EA28CA" w:rsidRDefault="00EA28CA" w:rsidP="00EA28CA">
      <w:pPr>
        <w:pStyle w:val="Brdtext"/>
        <w:numPr>
          <w:ilvl w:val="0"/>
          <w:numId w:val="9"/>
        </w:numPr>
      </w:pPr>
      <w:r>
        <w:t>Uppvärmning 1 km</w:t>
      </w:r>
    </w:p>
    <w:p w:rsidR="00EA28CA" w:rsidRDefault="00EA28CA" w:rsidP="00EA28CA">
      <w:pPr>
        <w:pStyle w:val="Brdtext"/>
        <w:numPr>
          <w:ilvl w:val="0"/>
          <w:numId w:val="9"/>
        </w:numPr>
      </w:pPr>
      <w:r>
        <w:t xml:space="preserve">Trippelintervaller á la Hallbys herrar </w:t>
      </w:r>
    </w:p>
    <w:p w:rsidR="00EA28CA" w:rsidRDefault="00365B0D" w:rsidP="00365B0D">
      <w:pPr>
        <w:pStyle w:val="Brdtext"/>
        <w:ind w:firstLine="1080"/>
      </w:pPr>
      <w:r>
        <w:t xml:space="preserve">     </w:t>
      </w:r>
      <w:r w:rsidR="00EA28CA" w:rsidRPr="00365B0D">
        <w:rPr>
          <w:highlight w:val="cyan"/>
        </w:rPr>
        <w:t>Nivå 1</w:t>
      </w:r>
    </w:p>
    <w:p w:rsidR="00EA28CA" w:rsidRDefault="00EA28CA" w:rsidP="00EA28CA">
      <w:pPr>
        <w:pStyle w:val="Brdtext"/>
        <w:numPr>
          <w:ilvl w:val="0"/>
          <w:numId w:val="10"/>
        </w:numPr>
      </w:pPr>
      <w:r>
        <w:t>800m- vila lika lång tid det tog att springa alt spring med kompis- 500m vila lika lång tid det tog att springa-200m- 5 min aktiv vila med 20 mage/20 rygg/10 push-</w:t>
      </w:r>
      <w:proofErr w:type="spellStart"/>
      <w:r>
        <w:t>ups</w:t>
      </w:r>
      <w:proofErr w:type="spellEnd"/>
      <w:r>
        <w:t xml:space="preserve">/10 </w:t>
      </w:r>
      <w:proofErr w:type="spellStart"/>
      <w:r>
        <w:t>triceps</w:t>
      </w:r>
      <w:proofErr w:type="spellEnd"/>
      <w:r>
        <w:t xml:space="preserve"> på bänk alt staket. Upprepa 5ggr trippelintervall och 5ggr aktiv styrka.</w:t>
      </w:r>
    </w:p>
    <w:p w:rsidR="00EA28CA" w:rsidRDefault="00EA28CA" w:rsidP="00365B0D">
      <w:pPr>
        <w:pStyle w:val="Brdtext"/>
        <w:ind w:firstLine="1304"/>
      </w:pPr>
      <w:r w:rsidRPr="00365B0D">
        <w:rPr>
          <w:highlight w:val="yellow"/>
        </w:rPr>
        <w:t>Nivå 2</w:t>
      </w:r>
    </w:p>
    <w:p w:rsidR="00EA28CA" w:rsidRDefault="00EA28CA" w:rsidP="00EA28CA">
      <w:pPr>
        <w:pStyle w:val="Brdtext"/>
        <w:numPr>
          <w:ilvl w:val="0"/>
          <w:numId w:val="10"/>
        </w:numPr>
      </w:pPr>
      <w:r>
        <w:t>500m- vila lika lång tid det tog att springa alt spring med kompis- 200m vila lika lång tid det tog att springa-100m- 4 min aktiv vila med 20 mage/20 rygg/10 push-</w:t>
      </w:r>
      <w:proofErr w:type="spellStart"/>
      <w:r>
        <w:t>ups</w:t>
      </w:r>
      <w:proofErr w:type="spellEnd"/>
      <w:r>
        <w:t xml:space="preserve">/10 </w:t>
      </w:r>
      <w:proofErr w:type="spellStart"/>
      <w:r>
        <w:t>triceps</w:t>
      </w:r>
      <w:proofErr w:type="spellEnd"/>
      <w:r>
        <w:t xml:space="preserve"> på bänk alt staket. Upprepa 5ggr trippelintervall och 5ggr aktiv styrka.</w:t>
      </w:r>
    </w:p>
    <w:p w:rsidR="00365B0D" w:rsidRDefault="00365B0D" w:rsidP="00365B0D">
      <w:pPr>
        <w:pStyle w:val="Brdtext"/>
        <w:ind w:left="1304"/>
      </w:pPr>
      <w:r w:rsidRPr="00365B0D">
        <w:rPr>
          <w:highlight w:val="lightGray"/>
        </w:rPr>
        <w:t>Nivå 3</w:t>
      </w:r>
    </w:p>
    <w:p w:rsidR="00EA28CA" w:rsidRDefault="00365B0D" w:rsidP="00365B0D">
      <w:pPr>
        <w:pStyle w:val="Brdtext"/>
        <w:numPr>
          <w:ilvl w:val="0"/>
          <w:numId w:val="10"/>
        </w:numPr>
      </w:pPr>
      <w:r>
        <w:lastRenderedPageBreak/>
        <w:t>300 m- vila lika lång tid det tog att springa alt spring med en kompis-200m vila lika lång tid det tog att springa-100m 4 min aktiv vila med 20 mage/20 rygg/10 push-</w:t>
      </w:r>
      <w:proofErr w:type="spellStart"/>
      <w:r>
        <w:t>ups</w:t>
      </w:r>
      <w:proofErr w:type="spellEnd"/>
      <w:r>
        <w:t xml:space="preserve">/10 </w:t>
      </w:r>
      <w:proofErr w:type="spellStart"/>
      <w:r>
        <w:t>triceps</w:t>
      </w:r>
      <w:proofErr w:type="spellEnd"/>
      <w:r>
        <w:t xml:space="preserve"> på bänk alt staket. Upprepa 5ggr trippelintervall och 5ggr aktiv styrka</w:t>
      </w:r>
    </w:p>
    <w:p w:rsidR="007D43D2" w:rsidRDefault="007D43D2" w:rsidP="007D43D2">
      <w:pPr>
        <w:pStyle w:val="Brdtext"/>
        <w:ind w:left="2210"/>
      </w:pPr>
    </w:p>
    <w:p w:rsidR="00EA28CA" w:rsidRPr="00365B0D" w:rsidRDefault="00EA28CA" w:rsidP="00EA28CA">
      <w:pPr>
        <w:pStyle w:val="Brdtext"/>
        <w:numPr>
          <w:ilvl w:val="0"/>
          <w:numId w:val="10"/>
        </w:numPr>
      </w:pPr>
      <w:proofErr w:type="spellStart"/>
      <w:r>
        <w:t>Nedjogg</w:t>
      </w:r>
      <w:proofErr w:type="spellEnd"/>
      <w:r>
        <w:t>, rörlighet och stretch</w:t>
      </w:r>
    </w:p>
    <w:p w:rsidR="00EA28CA" w:rsidRDefault="00EA28CA" w:rsidP="00EA28CA">
      <w:pPr>
        <w:pStyle w:val="Brdtext"/>
        <w:rPr>
          <w:highlight w:val="green"/>
        </w:rPr>
      </w:pPr>
    </w:p>
    <w:p w:rsidR="007D43D2" w:rsidRDefault="007D43D2" w:rsidP="00EA28CA">
      <w:pPr>
        <w:pStyle w:val="Brdtext"/>
        <w:rPr>
          <w:b/>
          <w:sz w:val="28"/>
          <w:szCs w:val="28"/>
          <w:highlight w:val="green"/>
          <w:u w:val="single"/>
        </w:rPr>
      </w:pPr>
    </w:p>
    <w:p w:rsidR="007D43D2" w:rsidRDefault="007D43D2" w:rsidP="00EA28CA">
      <w:pPr>
        <w:pStyle w:val="Brdtext"/>
        <w:rPr>
          <w:b/>
          <w:sz w:val="28"/>
          <w:szCs w:val="28"/>
          <w:highlight w:val="green"/>
          <w:u w:val="single"/>
        </w:rPr>
      </w:pPr>
    </w:p>
    <w:p w:rsidR="00EA28CA" w:rsidRPr="00365B0D" w:rsidRDefault="00EA28CA" w:rsidP="00EA28CA">
      <w:pPr>
        <w:pStyle w:val="Brdtext"/>
        <w:rPr>
          <w:b/>
          <w:sz w:val="28"/>
          <w:szCs w:val="28"/>
          <w:u w:val="single"/>
        </w:rPr>
      </w:pPr>
      <w:r w:rsidRPr="00365B0D">
        <w:rPr>
          <w:b/>
          <w:sz w:val="28"/>
          <w:szCs w:val="28"/>
          <w:highlight w:val="green"/>
          <w:u w:val="single"/>
        </w:rPr>
        <w:t>Löppass 4</w:t>
      </w:r>
    </w:p>
    <w:p w:rsidR="00EA28CA" w:rsidRDefault="00EA28CA" w:rsidP="00EA28CA">
      <w:pPr>
        <w:pStyle w:val="Brdtext"/>
        <w:numPr>
          <w:ilvl w:val="0"/>
          <w:numId w:val="11"/>
        </w:numPr>
      </w:pPr>
      <w:r>
        <w:t>Uppvärmning 1 km.</w:t>
      </w:r>
    </w:p>
    <w:p w:rsidR="00EA28CA" w:rsidRDefault="007D43D2" w:rsidP="007D43D2">
      <w:pPr>
        <w:pStyle w:val="Brdtext"/>
        <w:ind w:left="1080" w:firstLine="224"/>
      </w:pPr>
      <w:r>
        <w:rPr>
          <w:highlight w:val="cyan"/>
        </w:rPr>
        <w:t>Nivå 1</w:t>
      </w:r>
    </w:p>
    <w:p w:rsidR="00EA28CA" w:rsidRDefault="00DA60B4" w:rsidP="00EA28CA">
      <w:pPr>
        <w:pStyle w:val="Brdtext"/>
        <w:numPr>
          <w:ilvl w:val="0"/>
          <w:numId w:val="12"/>
        </w:numPr>
      </w:pPr>
      <w:r>
        <w:t>6</w:t>
      </w:r>
      <w:r w:rsidR="00EA28CA">
        <w:t>st 500meters intervaller, så snabbt ni kan och orkar- vila lika lång tid det tog att springa alternativt kör med en kompis</w:t>
      </w:r>
      <w:r>
        <w:t xml:space="preserve"> + 10x20m</w:t>
      </w:r>
    </w:p>
    <w:p w:rsidR="00EA28CA" w:rsidRDefault="007D43D2" w:rsidP="007D43D2">
      <w:pPr>
        <w:pStyle w:val="Brdtext"/>
        <w:ind w:firstLine="1304"/>
      </w:pPr>
      <w:r>
        <w:rPr>
          <w:highlight w:val="yellow"/>
        </w:rPr>
        <w:t>Nivå 2</w:t>
      </w:r>
    </w:p>
    <w:p w:rsidR="00EA28CA" w:rsidRDefault="00DA60B4" w:rsidP="007D43D2">
      <w:pPr>
        <w:pStyle w:val="Brdtext"/>
        <w:numPr>
          <w:ilvl w:val="0"/>
          <w:numId w:val="12"/>
        </w:numPr>
      </w:pPr>
      <w:r>
        <w:t>6</w:t>
      </w:r>
      <w:r w:rsidR="007D43D2">
        <w:t>st 3</w:t>
      </w:r>
      <w:r w:rsidR="00EA28CA">
        <w:t>00meters intervaller, så snabbt ni kan och orkar- vila lika lång tid det tog att springa alternativt kör med en kompis.</w:t>
      </w:r>
      <w:r>
        <w:t xml:space="preserve"> + 10x20m</w:t>
      </w:r>
    </w:p>
    <w:p w:rsidR="007D43D2" w:rsidRDefault="007D43D2" w:rsidP="007D43D2">
      <w:pPr>
        <w:pStyle w:val="Brdtext"/>
        <w:ind w:left="1304"/>
      </w:pPr>
      <w:r w:rsidRPr="007D43D2">
        <w:rPr>
          <w:highlight w:val="lightGray"/>
        </w:rPr>
        <w:t>Nivå 3</w:t>
      </w:r>
    </w:p>
    <w:p w:rsidR="007D43D2" w:rsidRDefault="007D43D2" w:rsidP="00EA28CA">
      <w:pPr>
        <w:pStyle w:val="Brdtext"/>
        <w:numPr>
          <w:ilvl w:val="0"/>
          <w:numId w:val="12"/>
        </w:numPr>
      </w:pPr>
      <w:r>
        <w:t>5st 300meters intervaller</w:t>
      </w:r>
      <w:r w:rsidR="00DA60B4">
        <w:t xml:space="preserve"> + 10x20m</w:t>
      </w:r>
    </w:p>
    <w:p w:rsidR="00EA28CA" w:rsidRDefault="00EA28CA" w:rsidP="00EA28CA">
      <w:pPr>
        <w:pStyle w:val="Brdtext"/>
        <w:numPr>
          <w:ilvl w:val="0"/>
          <w:numId w:val="11"/>
        </w:numPr>
      </w:pPr>
      <w:r>
        <w:t>Intervaller i lång och brant backe á la Hallbystugan.</w:t>
      </w:r>
    </w:p>
    <w:p w:rsidR="00EA28CA" w:rsidRDefault="00EA28CA" w:rsidP="00EA28CA">
      <w:pPr>
        <w:pStyle w:val="Brdtext"/>
        <w:numPr>
          <w:ilvl w:val="0"/>
          <w:numId w:val="12"/>
        </w:numPr>
      </w:pPr>
      <w:r>
        <w:t>5 ggr upp och ner, vila lika lång tid det tar att komma upp alternativt kör med en kompis. Gå om man behöver men säkerställ aktiv armpendling alltid.</w:t>
      </w:r>
    </w:p>
    <w:p w:rsidR="007D43D2" w:rsidRDefault="007D43D2" w:rsidP="007D43D2">
      <w:pPr>
        <w:pStyle w:val="Brdtext"/>
        <w:ind w:left="2160"/>
      </w:pPr>
    </w:p>
    <w:p w:rsidR="00EA28CA" w:rsidRDefault="00EA28CA" w:rsidP="006C5625">
      <w:pPr>
        <w:pStyle w:val="Brdtext"/>
        <w:numPr>
          <w:ilvl w:val="0"/>
          <w:numId w:val="12"/>
        </w:numPr>
      </w:pPr>
      <w:proofErr w:type="spellStart"/>
      <w:r>
        <w:t>Nedjogg</w:t>
      </w:r>
      <w:proofErr w:type="spellEnd"/>
      <w:r>
        <w:t>, rörlighet och stretch.</w:t>
      </w:r>
    </w:p>
    <w:p w:rsidR="00F65290" w:rsidRDefault="00F65290" w:rsidP="00F65290">
      <w:pPr>
        <w:pStyle w:val="ListParagraph"/>
      </w:pPr>
    </w:p>
    <w:p w:rsidR="00F65290" w:rsidRDefault="00F65290" w:rsidP="00F65290">
      <w:pPr>
        <w:pStyle w:val="Brdtext"/>
      </w:pPr>
    </w:p>
    <w:p w:rsidR="00F65290" w:rsidRPr="00F65290" w:rsidRDefault="00F65290" w:rsidP="00F65290">
      <w:pPr>
        <w:pStyle w:val="Brdtext"/>
        <w:rPr>
          <w:b/>
          <w:sz w:val="28"/>
          <w:szCs w:val="28"/>
          <w:u w:val="single"/>
        </w:rPr>
      </w:pPr>
      <w:r w:rsidRPr="00F40D62">
        <w:rPr>
          <w:b/>
          <w:sz w:val="28"/>
          <w:szCs w:val="28"/>
          <w:highlight w:val="green"/>
          <w:u w:val="single"/>
        </w:rPr>
        <w:t>Styrka 1</w:t>
      </w:r>
    </w:p>
    <w:p w:rsidR="00F65290" w:rsidRDefault="00F65290" w:rsidP="00F65290">
      <w:pPr>
        <w:pStyle w:val="Brdtext"/>
      </w:pPr>
      <w:r>
        <w:t xml:space="preserve">45 </w:t>
      </w:r>
      <w:proofErr w:type="spellStart"/>
      <w:r>
        <w:t>minutes</w:t>
      </w:r>
      <w:proofErr w:type="spellEnd"/>
      <w:r>
        <w:t xml:space="preserve"> </w:t>
      </w:r>
      <w:proofErr w:type="spellStart"/>
      <w:r>
        <w:t>tabata</w:t>
      </w:r>
      <w:proofErr w:type="spellEnd"/>
      <w:r>
        <w:t xml:space="preserve"> YOUTUBE</w:t>
      </w:r>
    </w:p>
    <w:p w:rsidR="00F65290" w:rsidRDefault="00F65290" w:rsidP="00F65290">
      <w:pPr>
        <w:pStyle w:val="Brdtext"/>
        <w:rPr>
          <w:b/>
          <w:sz w:val="28"/>
          <w:szCs w:val="28"/>
          <w:u w:val="single"/>
        </w:rPr>
      </w:pPr>
      <w:r w:rsidRPr="00F40D62">
        <w:rPr>
          <w:b/>
          <w:sz w:val="28"/>
          <w:szCs w:val="28"/>
          <w:highlight w:val="green"/>
          <w:u w:val="single"/>
        </w:rPr>
        <w:t>Styrka 2</w:t>
      </w:r>
    </w:p>
    <w:p w:rsidR="00F65290" w:rsidRDefault="00ED179E" w:rsidP="00F65290">
      <w:pPr>
        <w:pStyle w:val="Brdtext"/>
      </w:pPr>
      <w:r>
        <w:t>15</w:t>
      </w:r>
      <w:r w:rsidR="00F65290">
        <w:t xml:space="preserve"> </w:t>
      </w:r>
      <w:proofErr w:type="spellStart"/>
      <w:r w:rsidR="00F65290">
        <w:t>burpees</w:t>
      </w:r>
      <w:proofErr w:type="spellEnd"/>
      <w:r w:rsidR="00F65290">
        <w:t xml:space="preserve"> m ordentliga upphopp</w:t>
      </w:r>
    </w:p>
    <w:p w:rsidR="00F65290" w:rsidRDefault="00F65290" w:rsidP="00F65290">
      <w:pPr>
        <w:pStyle w:val="Brdtext"/>
      </w:pPr>
      <w:r>
        <w:lastRenderedPageBreak/>
        <w:t>60 meter gå på alla fyra, tyngd även på armar</w:t>
      </w:r>
    </w:p>
    <w:p w:rsidR="00F65290" w:rsidRDefault="00F65290" w:rsidP="00F65290">
      <w:pPr>
        <w:pStyle w:val="Brdtext"/>
      </w:pPr>
      <w:r>
        <w:t>60 meter utfallssteg</w:t>
      </w:r>
    </w:p>
    <w:p w:rsidR="00ED179E" w:rsidRDefault="00ED179E" w:rsidP="00F65290">
      <w:pPr>
        <w:pStyle w:val="Brdtext"/>
      </w:pPr>
      <w:r>
        <w:t>1 minut plankan</w:t>
      </w:r>
    </w:p>
    <w:p w:rsidR="00ED179E" w:rsidRDefault="00ED179E" w:rsidP="00F65290">
      <w:pPr>
        <w:pStyle w:val="Brdtext"/>
      </w:pPr>
      <w:r>
        <w:t xml:space="preserve">20 </w:t>
      </w:r>
      <w:proofErr w:type="spellStart"/>
      <w:r>
        <w:t>mountain</w:t>
      </w:r>
      <w:proofErr w:type="spellEnd"/>
      <w:r>
        <w:t xml:space="preserve"> </w:t>
      </w:r>
      <w:proofErr w:type="spellStart"/>
      <w:r>
        <w:t>climbers</w:t>
      </w:r>
      <w:proofErr w:type="spellEnd"/>
    </w:p>
    <w:p w:rsidR="00ED179E" w:rsidRDefault="00ED179E" w:rsidP="00F65290">
      <w:pPr>
        <w:pStyle w:val="Brdtext"/>
      </w:pPr>
      <w:r>
        <w:t>60 meter kräftgång (</w:t>
      </w:r>
      <w:proofErr w:type="spellStart"/>
      <w:r>
        <w:t>triceps</w:t>
      </w:r>
      <w:proofErr w:type="spellEnd"/>
      <w:r>
        <w:t>)</w:t>
      </w:r>
    </w:p>
    <w:p w:rsidR="00ED179E" w:rsidRDefault="00ED179E" w:rsidP="00F65290">
      <w:pPr>
        <w:pStyle w:val="Brdtext"/>
      </w:pPr>
      <w:r>
        <w:t>60 meter jämfotahopp ”tysta”</w:t>
      </w:r>
    </w:p>
    <w:p w:rsidR="00ED179E" w:rsidRDefault="00ED179E" w:rsidP="00F65290">
      <w:pPr>
        <w:pStyle w:val="Brdtext"/>
      </w:pPr>
      <w:r>
        <w:t>20 Hitlers hund</w:t>
      </w:r>
    </w:p>
    <w:p w:rsidR="00ED179E" w:rsidRDefault="00ED179E" w:rsidP="00F65290">
      <w:pPr>
        <w:pStyle w:val="Brdtext"/>
      </w:pPr>
      <w:r w:rsidRPr="00F40D62">
        <w:rPr>
          <w:highlight w:val="cyan"/>
        </w:rPr>
        <w:t>Nivå 1</w:t>
      </w:r>
      <w:r>
        <w:t xml:space="preserve"> 7 repetitioner med minst 5 min vila mellan</w:t>
      </w:r>
    </w:p>
    <w:p w:rsidR="00ED179E" w:rsidRDefault="00ED179E" w:rsidP="00F65290">
      <w:pPr>
        <w:pStyle w:val="Brdtext"/>
      </w:pPr>
      <w:r w:rsidRPr="00F40D62">
        <w:rPr>
          <w:highlight w:val="yellow"/>
        </w:rPr>
        <w:t>Nivå 2</w:t>
      </w:r>
      <w:r>
        <w:t xml:space="preserve"> 5 repetitioner med minst 5 minuter vila mellan</w:t>
      </w:r>
    </w:p>
    <w:p w:rsidR="00ED179E" w:rsidRDefault="00ED179E" w:rsidP="00F65290">
      <w:pPr>
        <w:pStyle w:val="Brdtext"/>
      </w:pPr>
      <w:r w:rsidRPr="00F40D62">
        <w:rPr>
          <w:highlight w:val="lightGray"/>
        </w:rPr>
        <w:t>Nivå 3</w:t>
      </w:r>
      <w:r>
        <w:t xml:space="preserve"> 3 repetitioner med minst 5 minuter vila mellan</w:t>
      </w:r>
    </w:p>
    <w:p w:rsidR="00ED179E" w:rsidRDefault="00ED179E" w:rsidP="00F65290">
      <w:pPr>
        <w:pStyle w:val="Brdtext"/>
      </w:pPr>
      <w:r>
        <w:t>Skaka loss/gå el</w:t>
      </w:r>
      <w:r w:rsidR="00F40D62">
        <w:t>ler jogga långsamt under 5 minuters aktiv</w:t>
      </w:r>
      <w:r>
        <w:t xml:space="preserve"> vila</w:t>
      </w:r>
    </w:p>
    <w:p w:rsidR="00F40D62" w:rsidRDefault="00F40D62" w:rsidP="00F40D62">
      <w:pPr>
        <w:pStyle w:val="Brdtext"/>
        <w:numPr>
          <w:ilvl w:val="0"/>
          <w:numId w:val="13"/>
        </w:numPr>
      </w:pPr>
      <w:proofErr w:type="spellStart"/>
      <w:r>
        <w:t>Nedjogg</w:t>
      </w:r>
      <w:proofErr w:type="spellEnd"/>
      <w:r>
        <w:t>, rörlighet och stretch.</w:t>
      </w:r>
    </w:p>
    <w:p w:rsidR="00F40D62" w:rsidRDefault="00F40D62" w:rsidP="00F40D62">
      <w:pPr>
        <w:pStyle w:val="Brdtext"/>
      </w:pPr>
    </w:p>
    <w:p w:rsidR="00F40D62" w:rsidRPr="00F40D62" w:rsidRDefault="00F40D62" w:rsidP="00F40D62">
      <w:pPr>
        <w:pStyle w:val="Brdtext"/>
        <w:rPr>
          <w:b/>
          <w:sz w:val="28"/>
          <w:szCs w:val="28"/>
          <w:u w:val="single"/>
        </w:rPr>
      </w:pPr>
      <w:r w:rsidRPr="00F40D62">
        <w:rPr>
          <w:b/>
          <w:sz w:val="28"/>
          <w:szCs w:val="28"/>
          <w:highlight w:val="green"/>
          <w:u w:val="single"/>
        </w:rPr>
        <w:t>Styrka 3</w:t>
      </w:r>
    </w:p>
    <w:p w:rsidR="00F40D62" w:rsidRDefault="00F40D62" w:rsidP="00F40D62">
      <w:pPr>
        <w:pStyle w:val="Brdtext"/>
      </w:pPr>
      <w:r>
        <w:t>Valfritt pass med cirkelträning/styrka/</w:t>
      </w:r>
      <w:proofErr w:type="spellStart"/>
      <w:r>
        <w:t>tabata</w:t>
      </w:r>
      <w:proofErr w:type="spellEnd"/>
      <w:r>
        <w:t xml:space="preserve"> via </w:t>
      </w:r>
      <w:proofErr w:type="spellStart"/>
      <w:r>
        <w:t>app</w:t>
      </w:r>
      <w:proofErr w:type="spellEnd"/>
      <w:r>
        <w:t xml:space="preserve"> eller </w:t>
      </w:r>
      <w:proofErr w:type="spellStart"/>
      <w:r>
        <w:t>youtube</w:t>
      </w:r>
      <w:proofErr w:type="spellEnd"/>
    </w:p>
    <w:p w:rsidR="007B3E92" w:rsidRDefault="007B3E92" w:rsidP="00F40D62">
      <w:pPr>
        <w:pStyle w:val="Brdtext"/>
      </w:pPr>
    </w:p>
    <w:p w:rsidR="007B3E92" w:rsidRDefault="007B3E92" w:rsidP="00F40D62">
      <w:pPr>
        <w:pStyle w:val="Brdtext"/>
      </w:pPr>
    </w:p>
    <w:p w:rsidR="009D784C" w:rsidRDefault="009D784C" w:rsidP="00F40D62">
      <w:pPr>
        <w:pStyle w:val="Brdtext"/>
      </w:pPr>
    </w:p>
    <w:p w:rsidR="009D784C" w:rsidRDefault="009D784C" w:rsidP="00F40D62">
      <w:pPr>
        <w:pStyle w:val="Brdtext"/>
      </w:pPr>
      <w:r>
        <w:t>Du väljer själv nivå 1-3 på samtl</w:t>
      </w:r>
      <w:r w:rsidR="007B3E92">
        <w:t>iga pass. Hör av dig till mig om du vill ha hjälp att anpassa din träning eller vill bolla vilken nivå du ska välja! Du växlar mellan dessa två veckor.</w:t>
      </w:r>
    </w:p>
    <w:p w:rsidR="00F40D62" w:rsidRDefault="00F40D62" w:rsidP="00F65290">
      <w:pPr>
        <w:pStyle w:val="Brdtext"/>
      </w:pPr>
    </w:p>
    <w:p w:rsidR="00F65290" w:rsidRDefault="009D784C" w:rsidP="009D784C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304" w:firstLine="1304"/>
      </w:pPr>
      <w:r>
        <w:t>Vecka 1</w:t>
      </w:r>
      <w:r>
        <w:tab/>
      </w:r>
      <w:r>
        <w:tab/>
        <w:t>Vecka 2</w:t>
      </w:r>
    </w:p>
    <w:p w:rsidR="009D784C" w:rsidRDefault="009D784C" w:rsidP="009D784C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3131F">
        <w:rPr>
          <w:highlight w:val="yellow"/>
        </w:rPr>
        <w:t xml:space="preserve">Tisdag </w:t>
      </w:r>
      <w:r w:rsidRPr="0023131F">
        <w:rPr>
          <w:highlight w:val="yellow"/>
        </w:rPr>
        <w:tab/>
      </w:r>
      <w:r w:rsidRPr="0023131F">
        <w:rPr>
          <w:highlight w:val="yellow"/>
        </w:rPr>
        <w:tab/>
        <w:t>styrka 1</w:t>
      </w:r>
      <w:r w:rsidRPr="0023131F">
        <w:rPr>
          <w:highlight w:val="yellow"/>
        </w:rPr>
        <w:tab/>
      </w:r>
      <w:r w:rsidRPr="0023131F">
        <w:rPr>
          <w:highlight w:val="yellow"/>
        </w:rPr>
        <w:tab/>
        <w:t>styrka 1</w:t>
      </w:r>
    </w:p>
    <w:p w:rsidR="009D784C" w:rsidRDefault="009D784C" w:rsidP="009D784C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3131F">
        <w:rPr>
          <w:highlight w:val="cyan"/>
        </w:rPr>
        <w:t xml:space="preserve">Torsdag </w:t>
      </w:r>
      <w:r w:rsidRPr="0023131F">
        <w:rPr>
          <w:highlight w:val="cyan"/>
        </w:rPr>
        <w:tab/>
      </w:r>
      <w:r w:rsidRPr="0023131F">
        <w:rPr>
          <w:highlight w:val="cyan"/>
        </w:rPr>
        <w:tab/>
        <w:t>löppass 1</w:t>
      </w:r>
      <w:r w:rsidRPr="0023131F">
        <w:rPr>
          <w:highlight w:val="cyan"/>
        </w:rPr>
        <w:tab/>
      </w:r>
      <w:r w:rsidRPr="0023131F">
        <w:rPr>
          <w:highlight w:val="cyan"/>
        </w:rPr>
        <w:tab/>
        <w:t>löppass 2</w:t>
      </w:r>
    </w:p>
    <w:p w:rsidR="009D784C" w:rsidRDefault="009D784C" w:rsidP="009D784C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3131F">
        <w:rPr>
          <w:highlight w:val="yellow"/>
        </w:rPr>
        <w:t xml:space="preserve">Fredag </w:t>
      </w:r>
      <w:r w:rsidRPr="0023131F">
        <w:rPr>
          <w:highlight w:val="yellow"/>
        </w:rPr>
        <w:tab/>
      </w:r>
      <w:r w:rsidRPr="0023131F">
        <w:rPr>
          <w:highlight w:val="yellow"/>
        </w:rPr>
        <w:tab/>
        <w:t>styrka 2</w:t>
      </w:r>
      <w:r w:rsidRPr="0023131F">
        <w:rPr>
          <w:highlight w:val="yellow"/>
        </w:rPr>
        <w:tab/>
      </w:r>
      <w:r w:rsidRPr="0023131F">
        <w:rPr>
          <w:highlight w:val="yellow"/>
        </w:rPr>
        <w:tab/>
        <w:t>styrka 2</w:t>
      </w:r>
    </w:p>
    <w:p w:rsidR="009D784C" w:rsidRPr="00F65290" w:rsidRDefault="009D784C" w:rsidP="009D784C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3131F">
        <w:rPr>
          <w:highlight w:val="cyan"/>
        </w:rPr>
        <w:t>Söndag</w:t>
      </w:r>
      <w:r w:rsidRPr="0023131F">
        <w:rPr>
          <w:highlight w:val="cyan"/>
        </w:rPr>
        <w:tab/>
      </w:r>
      <w:r w:rsidRPr="0023131F">
        <w:rPr>
          <w:highlight w:val="cyan"/>
        </w:rPr>
        <w:tab/>
        <w:t>löppass 3</w:t>
      </w:r>
      <w:r w:rsidRPr="0023131F">
        <w:rPr>
          <w:highlight w:val="cyan"/>
        </w:rPr>
        <w:tab/>
      </w:r>
      <w:r w:rsidRPr="0023131F">
        <w:rPr>
          <w:highlight w:val="cyan"/>
        </w:rPr>
        <w:tab/>
        <w:t>löppass 4</w:t>
      </w:r>
    </w:p>
    <w:sectPr w:rsidR="009D784C" w:rsidRPr="00F65290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C4E4C"/>
    <w:multiLevelType w:val="hybridMultilevel"/>
    <w:tmpl w:val="0C00B0A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54D3"/>
    <w:multiLevelType w:val="hybridMultilevel"/>
    <w:tmpl w:val="B28054AE"/>
    <w:lvl w:ilvl="0" w:tplc="CB2030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A4437C"/>
    <w:multiLevelType w:val="hybridMultilevel"/>
    <w:tmpl w:val="44306870"/>
    <w:lvl w:ilvl="0" w:tplc="041D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AC4DFA"/>
    <w:multiLevelType w:val="hybridMultilevel"/>
    <w:tmpl w:val="100AA9BE"/>
    <w:lvl w:ilvl="0" w:tplc="CB2030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C4FEE"/>
    <w:multiLevelType w:val="hybridMultilevel"/>
    <w:tmpl w:val="64E05EBA"/>
    <w:lvl w:ilvl="0" w:tplc="041D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F5B54EB"/>
    <w:multiLevelType w:val="hybridMultilevel"/>
    <w:tmpl w:val="F5F66840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E35C3"/>
    <w:multiLevelType w:val="hybridMultilevel"/>
    <w:tmpl w:val="7E3C2616"/>
    <w:lvl w:ilvl="0" w:tplc="041D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F638BC"/>
    <w:multiLevelType w:val="hybridMultilevel"/>
    <w:tmpl w:val="A38E051C"/>
    <w:lvl w:ilvl="0" w:tplc="041D000D">
      <w:start w:val="1"/>
      <w:numFmt w:val="bullet"/>
      <w:lvlText w:val=""/>
      <w:lvlJc w:val="left"/>
      <w:pPr>
        <w:ind w:left="221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0" w15:restartNumberingAfterBreak="0">
    <w:nsid w:val="6E144E57"/>
    <w:multiLevelType w:val="hybridMultilevel"/>
    <w:tmpl w:val="3934E48C"/>
    <w:lvl w:ilvl="0" w:tplc="041D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51F6EE1"/>
    <w:multiLevelType w:val="hybridMultilevel"/>
    <w:tmpl w:val="0A188738"/>
    <w:lvl w:ilvl="0" w:tplc="CB2030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D4293"/>
    <w:multiLevelType w:val="hybridMultilevel"/>
    <w:tmpl w:val="DE4E01D2"/>
    <w:lvl w:ilvl="0" w:tplc="39083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10"/>
  </w:num>
  <w:num w:numId="9">
    <w:abstractNumId w:val="11"/>
  </w:num>
  <w:num w:numId="10">
    <w:abstractNumId w:val="9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8CA"/>
    <w:rsid w:val="00160616"/>
    <w:rsid w:val="0023131F"/>
    <w:rsid w:val="002C6364"/>
    <w:rsid w:val="00365B0D"/>
    <w:rsid w:val="003D0B11"/>
    <w:rsid w:val="005209F9"/>
    <w:rsid w:val="005475DE"/>
    <w:rsid w:val="00592660"/>
    <w:rsid w:val="005A11A6"/>
    <w:rsid w:val="00607C57"/>
    <w:rsid w:val="00734771"/>
    <w:rsid w:val="007B3E92"/>
    <w:rsid w:val="007D43D2"/>
    <w:rsid w:val="00801950"/>
    <w:rsid w:val="008060A7"/>
    <w:rsid w:val="0091410D"/>
    <w:rsid w:val="00982DDD"/>
    <w:rsid w:val="009D784C"/>
    <w:rsid w:val="009E1783"/>
    <w:rsid w:val="00A17785"/>
    <w:rsid w:val="00DA60B4"/>
    <w:rsid w:val="00E02B43"/>
    <w:rsid w:val="00EA28CA"/>
    <w:rsid w:val="00EC765F"/>
    <w:rsid w:val="00ED179E"/>
    <w:rsid w:val="00F40D62"/>
    <w:rsid w:val="00F65290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3771F6-2359-431F-936C-127973E9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Heading1">
    <w:name w:val="heading 1"/>
    <w:basedOn w:val="Normal"/>
    <w:next w:val="Brdtext"/>
    <w:link w:val="Heading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Heading2">
    <w:name w:val="heading 2"/>
    <w:basedOn w:val="Normal"/>
    <w:next w:val="Brdtext"/>
    <w:link w:val="Heading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Brdtext"/>
    <w:link w:val="Heading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Brdtext"/>
    <w:link w:val="Heading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Heading5">
    <w:name w:val="heading 5"/>
    <w:basedOn w:val="Brdtext"/>
    <w:next w:val="Brdtext"/>
    <w:link w:val="Heading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Heading6">
    <w:name w:val="heading 6"/>
    <w:basedOn w:val="Normal"/>
    <w:next w:val="Brdtext"/>
    <w:link w:val="Heading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Heading1Char">
    <w:name w:val="Heading 1 Char"/>
    <w:basedOn w:val="DefaultParagraphFont"/>
    <w:link w:val="Heading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9E17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1783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E02B43"/>
    <w:pPr>
      <w:contextualSpacing/>
    </w:pPr>
  </w:style>
  <w:style w:type="paragraph" w:styleId="Title">
    <w:name w:val="Title"/>
    <w:basedOn w:val="Normal"/>
    <w:next w:val="Normal"/>
    <w:link w:val="Title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Emphasis">
    <w:name w:val="Emphasis"/>
    <w:basedOn w:val="DefaultParagraphFon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IntenseEmphasis">
    <w:name w:val="Intense Emphasis"/>
    <w:basedOn w:val="DefaultParagraphFont"/>
    <w:uiPriority w:val="21"/>
    <w:rsid w:val="00160616"/>
    <w:rPr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rsid w:val="00160616"/>
    <w:rPr>
      <w:smallCaps/>
      <w:color w:val="7F7F7F" w:themeColor="text1" w:themeTint="80"/>
      <w:u w:val="single"/>
    </w:rPr>
  </w:style>
  <w:style w:type="character" w:styleId="IntenseReference">
    <w:name w:val="Intense Reference"/>
    <w:basedOn w:val="DefaultParagraphFon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Paragraph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190F-B7F6-45B9-B188-1F3C17AB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 kommun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Westin</dc:creator>
  <cp:keywords/>
  <dc:description/>
  <cp:lastModifiedBy>Henrik Holmgren</cp:lastModifiedBy>
  <cp:revision>2</cp:revision>
  <dcterms:created xsi:type="dcterms:W3CDTF">2020-11-05T20:23:00Z</dcterms:created>
  <dcterms:modified xsi:type="dcterms:W3CDTF">2020-11-05T20:23:00Z</dcterms:modified>
</cp:coreProperties>
</file>